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41BB9D6A" w:rsidR="008430B8" w:rsidRDefault="006B286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B2868">
        <w:rPr>
          <w:rStyle w:val="a5"/>
          <w:rFonts w:ascii="Times New Roman" w:hAnsi="Times New Roman"/>
          <w:b/>
          <w:caps/>
          <w:color w:val="002060"/>
          <w:sz w:val="28"/>
        </w:rPr>
        <w:t>ЮРИДИЧЕСКАЯ НАУКА КАК ОСНОВА ФОРМИРОВАНИЯ ПРАВОВОЙ КУЛЬТУРЫ СОВРЕМЕННОГО ЧЕЛОВЕК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AA6D921" w:rsidR="00A94654" w:rsidRDefault="006B286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F71F81C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="006B2868">
        <w:rPr>
          <w:rFonts w:ascii="Times New Roman" w:hAnsi="Times New Roman"/>
          <w:sz w:val="18"/>
          <w:szCs w:val="24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4302935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B2868">
        <w:rPr>
          <w:rFonts w:ascii="Times New Roman" w:hAnsi="Times New Roman"/>
          <w:b/>
          <w:sz w:val="20"/>
          <w:szCs w:val="20"/>
          <w:u w:val="single"/>
        </w:rPr>
        <w:t>8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07F273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 w:rsidR="006B2868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02CE6D75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B2868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1CF5" w14:textId="77777777" w:rsidR="00F13DE3" w:rsidRDefault="00F13DE3" w:rsidP="009D4EA3">
      <w:pPr>
        <w:spacing w:after="0" w:line="240" w:lineRule="auto"/>
      </w:pPr>
      <w:r>
        <w:separator/>
      </w:r>
    </w:p>
  </w:endnote>
  <w:endnote w:type="continuationSeparator" w:id="0">
    <w:p w14:paraId="1BAD8CB2" w14:textId="77777777" w:rsidR="00F13DE3" w:rsidRDefault="00F13DE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3B2B" w14:textId="77777777" w:rsidR="00F13DE3" w:rsidRDefault="00F13DE3" w:rsidP="009D4EA3">
      <w:pPr>
        <w:spacing w:after="0" w:line="240" w:lineRule="auto"/>
      </w:pPr>
      <w:r>
        <w:separator/>
      </w:r>
    </w:p>
  </w:footnote>
  <w:footnote w:type="continuationSeparator" w:id="0">
    <w:p w14:paraId="2F496166" w14:textId="77777777" w:rsidR="00F13DE3" w:rsidRDefault="00F13DE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3DE3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0BB4-4B5A-4A93-8988-B7C9254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7:00Z</dcterms:created>
  <dcterms:modified xsi:type="dcterms:W3CDTF">2018-06-14T17:27:00Z</dcterms:modified>
</cp:coreProperties>
</file>